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EF" w:rsidRPr="00031A31" w:rsidRDefault="002E03EF" w:rsidP="006178E1">
      <w:pPr>
        <w:jc w:val="center"/>
        <w:rPr>
          <w:b/>
        </w:rPr>
      </w:pPr>
      <w:r w:rsidRPr="00031A31">
        <w:rPr>
          <w:b/>
        </w:rPr>
        <w:t>ГРАФИК</w:t>
      </w:r>
    </w:p>
    <w:p w:rsidR="002E03EF" w:rsidRPr="00031A31" w:rsidRDefault="00031A31" w:rsidP="00031A31">
      <w:pPr>
        <w:jc w:val="center"/>
      </w:pPr>
      <w:r w:rsidRPr="00031A31">
        <w:rPr>
          <w:b/>
        </w:rPr>
        <w:t xml:space="preserve">дежурства </w:t>
      </w:r>
      <w:r w:rsidR="002E03EF" w:rsidRPr="00031A31">
        <w:rPr>
          <w:b/>
        </w:rPr>
        <w:t xml:space="preserve">на водоемах </w:t>
      </w:r>
      <w:r w:rsidRPr="00031A31">
        <w:rPr>
          <w:b/>
        </w:rPr>
        <w:t xml:space="preserve">по </w:t>
      </w:r>
      <w:proofErr w:type="spellStart"/>
      <w:r w:rsidRPr="00031A31">
        <w:rPr>
          <w:b/>
        </w:rPr>
        <w:t>Усовскому</w:t>
      </w:r>
      <w:proofErr w:type="spellEnd"/>
      <w:r w:rsidRPr="00031A31">
        <w:rPr>
          <w:b/>
        </w:rPr>
        <w:t xml:space="preserve"> сельсовету Никольского района Пензенской области</w:t>
      </w:r>
    </w:p>
    <w:p w:rsidR="002E03EF" w:rsidRPr="00031A31" w:rsidRDefault="002E03EF" w:rsidP="002E03EF">
      <w:pPr>
        <w:jc w:val="center"/>
        <w:rPr>
          <w:b/>
        </w:rPr>
      </w:pPr>
    </w:p>
    <w:tbl>
      <w:tblPr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797"/>
        <w:gridCol w:w="2134"/>
        <w:gridCol w:w="4140"/>
        <w:gridCol w:w="2226"/>
      </w:tblGrid>
      <w:tr w:rsidR="00031A31" w:rsidRPr="00031A31" w:rsidTr="007C2B3E">
        <w:tc>
          <w:tcPr>
            <w:tcW w:w="579" w:type="dxa"/>
            <w:shd w:val="clear" w:color="auto" w:fill="auto"/>
            <w:vAlign w:val="center"/>
          </w:tcPr>
          <w:p w:rsidR="00031A31" w:rsidRPr="00031A31" w:rsidRDefault="00031A31" w:rsidP="00BD51B8">
            <w:pPr>
              <w:jc w:val="center"/>
              <w:rPr>
                <w:b/>
              </w:rPr>
            </w:pPr>
            <w:r w:rsidRPr="00031A31">
              <w:rPr>
                <w:b/>
              </w:rPr>
              <w:t>№ п/п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031A31" w:rsidRPr="00031A31" w:rsidRDefault="00031A31" w:rsidP="00BD51B8">
            <w:pPr>
              <w:jc w:val="center"/>
              <w:rPr>
                <w:b/>
              </w:rPr>
            </w:pPr>
            <w:r w:rsidRPr="00031A31">
              <w:rPr>
                <w:b/>
              </w:rPr>
              <w:t>Место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31A31" w:rsidRPr="00031A31" w:rsidRDefault="00031A31" w:rsidP="007C2B3E">
            <w:pPr>
              <w:jc w:val="center"/>
              <w:rPr>
                <w:b/>
              </w:rPr>
            </w:pPr>
            <w:r w:rsidRPr="00031A31">
              <w:rPr>
                <w:b/>
              </w:rPr>
              <w:t>Дата и время дежурств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31A31" w:rsidRPr="00031A31" w:rsidRDefault="00031A31" w:rsidP="00BD51B8">
            <w:pPr>
              <w:jc w:val="center"/>
              <w:rPr>
                <w:b/>
              </w:rPr>
            </w:pPr>
            <w:r w:rsidRPr="00031A31">
              <w:rPr>
                <w:b/>
              </w:rPr>
              <w:t>ФИО (полностью), должность и контактный телефон ответственного дежурного</w:t>
            </w:r>
          </w:p>
        </w:tc>
        <w:tc>
          <w:tcPr>
            <w:tcW w:w="2226" w:type="dxa"/>
          </w:tcPr>
          <w:p w:rsidR="00031A31" w:rsidRPr="00031A31" w:rsidRDefault="007C2B3E" w:rsidP="00BD51B8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1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.06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Default="00EB5400" w:rsidP="007227C7">
            <w:r>
              <w:t xml:space="preserve">Донсков Александр Васильевич, </w:t>
            </w:r>
          </w:p>
          <w:p w:rsidR="00EB5400" w:rsidRPr="00031A31" w:rsidRDefault="00EB5400" w:rsidP="007227C7">
            <w:r w:rsidRPr="00031A31">
              <w:t xml:space="preserve">Евстигнеева Елена </w:t>
            </w:r>
            <w:r>
              <w:t>Александровна, техничка, 89534455476иректор 89656317323</w:t>
            </w:r>
          </w:p>
        </w:tc>
        <w:tc>
          <w:tcPr>
            <w:tcW w:w="2226" w:type="dxa"/>
          </w:tcPr>
          <w:p w:rsidR="007C2B3E" w:rsidRPr="00031A31" w:rsidRDefault="007C2B3E" w:rsidP="007227C7"/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2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.06.20</w:t>
            </w:r>
            <w:r w:rsidR="00EB5400">
              <w:t>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r w:rsidRPr="00031A31">
              <w:t>Корнилова Наталья Евгеньевна, учитель 89648658591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3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3.06.20</w:t>
            </w:r>
            <w:r w:rsidR="00B82175">
              <w:t>2</w:t>
            </w:r>
            <w:r w:rsidR="00EB5400">
              <w:t>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7347B">
            <w:pPr>
              <w:jc w:val="both"/>
            </w:pPr>
            <w:proofErr w:type="spellStart"/>
            <w:r w:rsidRPr="00031A31">
              <w:t>Скитяева</w:t>
            </w:r>
            <w:proofErr w:type="spellEnd"/>
            <w:r w:rsidRPr="00031A31">
              <w:t xml:space="preserve">  Елена Николаевна, учитель</w:t>
            </w:r>
          </w:p>
          <w:p w:rsidR="007C2B3E" w:rsidRPr="00031A31" w:rsidRDefault="007C2B3E" w:rsidP="0077347B">
            <w:pPr>
              <w:jc w:val="both"/>
            </w:pPr>
            <w:r w:rsidRPr="00031A31">
              <w:t>89603153972</w:t>
            </w:r>
          </w:p>
        </w:tc>
        <w:tc>
          <w:tcPr>
            <w:tcW w:w="2226" w:type="dxa"/>
          </w:tcPr>
          <w:p w:rsidR="007C2B3E" w:rsidRPr="00031A31" w:rsidRDefault="007C2B3E" w:rsidP="0077347B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4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4.06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B82175" w:rsidRDefault="00B82175" w:rsidP="00B82175">
            <w:pPr>
              <w:jc w:val="both"/>
            </w:pPr>
            <w:proofErr w:type="spellStart"/>
            <w:r>
              <w:t>Россеев</w:t>
            </w:r>
            <w:proofErr w:type="spellEnd"/>
            <w:r>
              <w:t xml:space="preserve"> Вячеслав Анатольевич, глава</w:t>
            </w:r>
          </w:p>
          <w:p w:rsidR="007C2B3E" w:rsidRPr="00031A31" w:rsidRDefault="00B82175" w:rsidP="00B82175">
            <w:pPr>
              <w:jc w:val="both"/>
            </w:pPr>
            <w:r>
              <w:t>89273639478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5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5.06.20</w:t>
            </w:r>
            <w:r w:rsidR="00B82175">
              <w:t>2</w:t>
            </w:r>
            <w:r w:rsidR="00EB5400">
              <w:t>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proofErr w:type="spellStart"/>
            <w:r w:rsidRPr="00031A31">
              <w:t>Жаркова</w:t>
            </w:r>
            <w:proofErr w:type="spellEnd"/>
            <w:r w:rsidRPr="00031A31">
              <w:t xml:space="preserve"> Юлия Николаевна, учитель</w:t>
            </w:r>
          </w:p>
          <w:p w:rsidR="007C2B3E" w:rsidRPr="00031A31" w:rsidRDefault="007C2B3E" w:rsidP="007227C7">
            <w:pPr>
              <w:jc w:val="both"/>
            </w:pPr>
            <w:r w:rsidRPr="00031A31">
              <w:t>89374227422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6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6.06.2</w:t>
            </w:r>
            <w:r w:rsidR="00B82175">
              <w:t>02</w:t>
            </w:r>
            <w:r w:rsidR="00EB5400">
              <w:t>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r w:rsidRPr="00031A31">
              <w:t xml:space="preserve">Гусева Валентина </w:t>
            </w:r>
            <w:proofErr w:type="spellStart"/>
            <w:r w:rsidRPr="00031A31">
              <w:t>Карповна</w:t>
            </w:r>
            <w:proofErr w:type="spellEnd"/>
            <w:r w:rsidRPr="00031A31">
              <w:t>, учитель</w:t>
            </w:r>
          </w:p>
          <w:p w:rsidR="007C2B3E" w:rsidRPr="00031A31" w:rsidRDefault="007C2B3E" w:rsidP="007227C7">
            <w:pPr>
              <w:jc w:val="both"/>
            </w:pPr>
            <w:r w:rsidRPr="00031A31">
              <w:t>89273825211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7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7.06.20</w:t>
            </w:r>
            <w:r w:rsidR="00B82175">
              <w:t>2</w:t>
            </w:r>
            <w:r w:rsidR="00EB5400">
              <w:t>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r w:rsidRPr="00031A31">
              <w:t>Солдатов Юрий Борисович, учитель</w:t>
            </w:r>
          </w:p>
          <w:p w:rsidR="007C2B3E" w:rsidRPr="00031A31" w:rsidRDefault="007C2B3E" w:rsidP="007227C7">
            <w:pPr>
              <w:jc w:val="both"/>
            </w:pPr>
            <w:r w:rsidRPr="00031A31">
              <w:t>89603205178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8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8.06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proofErr w:type="spellStart"/>
            <w:r>
              <w:t>Шатлов</w:t>
            </w:r>
            <w:proofErr w:type="spellEnd"/>
            <w:r>
              <w:t xml:space="preserve"> Борис Александрович, водитель, 89374118302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9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9.06.20</w:t>
            </w:r>
            <w:r w:rsidR="00B82175">
              <w:t>2</w:t>
            </w:r>
            <w:r w:rsidR="00EB5400">
              <w:t>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roofErr w:type="spellStart"/>
            <w:r w:rsidRPr="00031A31">
              <w:t>Кавкаева</w:t>
            </w:r>
            <w:proofErr w:type="spellEnd"/>
            <w:r w:rsidRPr="00031A31">
              <w:t xml:space="preserve">  Наталья Николаевна, учитель</w:t>
            </w:r>
            <w:r>
              <w:t xml:space="preserve">, </w:t>
            </w:r>
            <w:r w:rsidRPr="00031A31">
              <w:t>89374208630</w:t>
            </w:r>
          </w:p>
        </w:tc>
        <w:tc>
          <w:tcPr>
            <w:tcW w:w="2226" w:type="dxa"/>
          </w:tcPr>
          <w:p w:rsidR="007C2B3E" w:rsidRPr="00031A31" w:rsidRDefault="007C2B3E" w:rsidP="007227C7"/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10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B82175" w:rsidP="007C2B3E">
            <w:pPr>
              <w:jc w:val="center"/>
            </w:pPr>
            <w:r>
              <w:t>10.06.202</w:t>
            </w:r>
            <w:r w:rsidR="00EB5400">
              <w:t>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r w:rsidRPr="00031A31">
              <w:t>Ширяева Александра Анатольевна, учитель</w:t>
            </w:r>
            <w:r>
              <w:t xml:space="preserve">, </w:t>
            </w:r>
            <w:r w:rsidRPr="00031A31">
              <w:t>89603233691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11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1.06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5A0E26" w:rsidP="007227C7">
            <w:pPr>
              <w:jc w:val="both"/>
            </w:pPr>
            <w:r>
              <w:t xml:space="preserve">Ларина Валентина Викторовна, </w:t>
            </w:r>
            <w:proofErr w:type="spellStart"/>
            <w:r>
              <w:t>ст.воспитатель</w:t>
            </w:r>
            <w:proofErr w:type="spellEnd"/>
            <w:r>
              <w:t xml:space="preserve">, 89374328090 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12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2.06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Default="007C2B3E" w:rsidP="007227C7">
            <w:pPr>
              <w:jc w:val="both"/>
            </w:pPr>
            <w:proofErr w:type="spellStart"/>
            <w:r>
              <w:t>Россеев</w:t>
            </w:r>
            <w:proofErr w:type="spellEnd"/>
            <w:r>
              <w:t xml:space="preserve"> Вячеслав Анатольевич</w:t>
            </w:r>
          </w:p>
          <w:p w:rsidR="007C2B3E" w:rsidRPr="00031A31" w:rsidRDefault="007C2B3E" w:rsidP="007227C7">
            <w:pPr>
              <w:jc w:val="both"/>
            </w:pPr>
            <w:r>
              <w:t>89273639478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13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FA20F5" w:rsidRDefault="007C2B3E" w:rsidP="007C2B3E">
            <w:pPr>
              <w:jc w:val="center"/>
            </w:pPr>
            <w:r w:rsidRPr="00FA20F5">
              <w:t>13.06.</w:t>
            </w:r>
            <w:r w:rsidR="00FA20F5" w:rsidRPr="00FA20F5">
              <w:t>2022</w:t>
            </w:r>
          </w:p>
          <w:p w:rsidR="007C2B3E" w:rsidRPr="00FA20F5" w:rsidRDefault="007C2B3E" w:rsidP="007C2B3E">
            <w:pPr>
              <w:jc w:val="center"/>
            </w:pPr>
            <w:r w:rsidRPr="00FA20F5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BB26B7" w:rsidRPr="00FA20F5" w:rsidRDefault="00FA20F5" w:rsidP="00BB26B7">
            <w:pPr>
              <w:jc w:val="both"/>
            </w:pPr>
            <w:r w:rsidRPr="00FA20F5">
              <w:t>Максимкина Елена Алексеевна</w:t>
            </w:r>
            <w:r w:rsidR="00BB26B7" w:rsidRPr="00FA20F5">
              <w:t>,</w:t>
            </w:r>
          </w:p>
          <w:p w:rsidR="007C2B3E" w:rsidRPr="00FA20F5" w:rsidRDefault="00FA20F5" w:rsidP="00BB26B7">
            <w:pPr>
              <w:jc w:val="both"/>
            </w:pPr>
            <w:r w:rsidRPr="00FA20F5">
              <w:t>89273620080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14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B82175" w:rsidP="007C2B3E">
            <w:pPr>
              <w:jc w:val="center"/>
            </w:pPr>
            <w:r>
              <w:t>14.06.202</w:t>
            </w:r>
            <w:r w:rsidR="00EB5400">
              <w:t>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r w:rsidRPr="00031A31">
              <w:t>Новикова Светлана Алексеевна,</w:t>
            </w:r>
          </w:p>
          <w:p w:rsidR="007C2B3E" w:rsidRPr="00031A31" w:rsidRDefault="007C2B3E" w:rsidP="007227C7">
            <w:pPr>
              <w:jc w:val="both"/>
            </w:pPr>
            <w:r w:rsidRPr="00031A31">
              <w:t>89063968175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15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5.06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BB26B7" w:rsidRDefault="00BB26B7" w:rsidP="00BB26B7">
            <w:r>
              <w:t>Букина Любовь Ивановна</w:t>
            </w:r>
          </w:p>
          <w:p w:rsidR="007C2B3E" w:rsidRPr="00BB26B7" w:rsidRDefault="00BB26B7" w:rsidP="00BB26B7">
            <w:pPr>
              <w:jc w:val="both"/>
              <w:rPr>
                <w:highlight w:val="yellow"/>
              </w:rPr>
            </w:pPr>
            <w:r>
              <w:t>89674423364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16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6.06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5A0E26" w:rsidRDefault="005A0E26" w:rsidP="005A0E26">
            <w:pPr>
              <w:jc w:val="both"/>
            </w:pPr>
            <w:r>
              <w:t>Карташова Марина Владимировна</w:t>
            </w:r>
          </w:p>
          <w:p w:rsidR="007C2B3E" w:rsidRPr="00031A31" w:rsidRDefault="005A0E26" w:rsidP="005A0E26">
            <w:pPr>
              <w:jc w:val="both"/>
            </w:pPr>
            <w:r>
              <w:t>воспитатель, 89869427823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17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7.06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B82175" w:rsidP="00BB26B7">
            <w:pPr>
              <w:jc w:val="both"/>
            </w:pPr>
            <w:proofErr w:type="spellStart"/>
            <w:r>
              <w:t>Др</w:t>
            </w:r>
            <w:r w:rsidR="00080331">
              <w:t>ё</w:t>
            </w:r>
            <w:r>
              <w:t>мина</w:t>
            </w:r>
            <w:proofErr w:type="spellEnd"/>
            <w:r>
              <w:t xml:space="preserve"> Таисия Анатольевна, бухгалтер</w:t>
            </w:r>
            <w:r w:rsidR="00BB26B7">
              <w:rPr>
                <w:lang w:val="en-US"/>
              </w:rPr>
              <w:t xml:space="preserve"> </w:t>
            </w:r>
            <w:r>
              <w:t>89061572230</w:t>
            </w:r>
          </w:p>
        </w:tc>
        <w:tc>
          <w:tcPr>
            <w:tcW w:w="2226" w:type="dxa"/>
          </w:tcPr>
          <w:p w:rsidR="007C2B3E" w:rsidRPr="00031A31" w:rsidRDefault="007C2B3E" w:rsidP="0077347B"/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18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8.06.20</w:t>
            </w:r>
            <w:r w:rsidR="00B82175">
              <w:t>2</w:t>
            </w:r>
            <w:r w:rsidR="00EB5400">
              <w:t>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EB5400" w:rsidRPr="00031A31" w:rsidRDefault="00EB5400" w:rsidP="00EB5400">
            <w:pPr>
              <w:jc w:val="both"/>
            </w:pPr>
            <w:r w:rsidRPr="00031A31">
              <w:t>Новикова Светлана Алексеевна,</w:t>
            </w:r>
          </w:p>
          <w:p w:rsidR="007C2B3E" w:rsidRPr="00031A31" w:rsidRDefault="00EB5400" w:rsidP="00EB5400">
            <w:pPr>
              <w:jc w:val="both"/>
            </w:pPr>
            <w:r w:rsidRPr="00031A31">
              <w:t>89063968175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19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9.06.20</w:t>
            </w:r>
            <w:r w:rsidR="00B82175">
              <w:t>2</w:t>
            </w:r>
            <w:r w:rsidR="00EB5400">
              <w:t>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7347B">
            <w:proofErr w:type="spellStart"/>
            <w:r w:rsidRPr="00031A31">
              <w:t>Фунтикова</w:t>
            </w:r>
            <w:proofErr w:type="spellEnd"/>
            <w:r w:rsidRPr="00031A31">
              <w:t xml:space="preserve"> Елена Александровна, 89273904018</w:t>
            </w:r>
          </w:p>
        </w:tc>
        <w:tc>
          <w:tcPr>
            <w:tcW w:w="2226" w:type="dxa"/>
          </w:tcPr>
          <w:p w:rsidR="007C2B3E" w:rsidRPr="00031A31" w:rsidRDefault="007C2B3E" w:rsidP="0077347B"/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20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0.06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6845FE" w:rsidP="00BD51B8">
            <w:pPr>
              <w:jc w:val="both"/>
            </w:pPr>
            <w:proofErr w:type="spellStart"/>
            <w:r>
              <w:t>Захаркина</w:t>
            </w:r>
            <w:proofErr w:type="spellEnd"/>
            <w:r>
              <w:t xml:space="preserve"> Нина Петровна, сторож, 89603268573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21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1.06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BD51B8">
            <w:pPr>
              <w:jc w:val="both"/>
            </w:pPr>
            <w:r>
              <w:t xml:space="preserve">Чернова Ольга Васильевна, </w:t>
            </w:r>
            <w:proofErr w:type="spellStart"/>
            <w:r>
              <w:t>пом.воспитателя</w:t>
            </w:r>
            <w:proofErr w:type="spellEnd"/>
            <w:r>
              <w:t>, 89273798260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22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B82175" w:rsidP="007C2B3E">
            <w:pPr>
              <w:jc w:val="center"/>
            </w:pPr>
            <w:r>
              <w:t>22.06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BD51B8">
            <w:pPr>
              <w:jc w:val="both"/>
            </w:pPr>
            <w:r>
              <w:t>Костина Надежда Валентиновна, 89004704310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BB26B7" w:rsidRPr="00031A31" w:rsidTr="007C2B3E">
        <w:tc>
          <w:tcPr>
            <w:tcW w:w="579" w:type="dxa"/>
            <w:shd w:val="clear" w:color="auto" w:fill="auto"/>
          </w:tcPr>
          <w:p w:rsidR="00BB26B7" w:rsidRPr="00031A31" w:rsidRDefault="00BB26B7" w:rsidP="00BD51B8">
            <w:pPr>
              <w:jc w:val="both"/>
            </w:pPr>
            <w:r>
              <w:t>23</w:t>
            </w:r>
          </w:p>
        </w:tc>
        <w:tc>
          <w:tcPr>
            <w:tcW w:w="1797" w:type="dxa"/>
            <w:shd w:val="clear" w:color="auto" w:fill="auto"/>
          </w:tcPr>
          <w:p w:rsidR="00BB26B7" w:rsidRPr="00031A31" w:rsidRDefault="00BB26B7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BB26B7" w:rsidRPr="00031A31" w:rsidRDefault="00BB26B7" w:rsidP="007C2B3E">
            <w:pPr>
              <w:jc w:val="center"/>
            </w:pPr>
            <w:r w:rsidRPr="00031A31">
              <w:t>23.06.</w:t>
            </w:r>
            <w:r w:rsidR="00FA20F5">
              <w:t>2022</w:t>
            </w:r>
          </w:p>
          <w:p w:rsidR="00BB26B7" w:rsidRPr="00031A31" w:rsidRDefault="00BB26B7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BB26B7" w:rsidRPr="00BB26B7" w:rsidRDefault="00BB26B7" w:rsidP="00FA20F5">
            <w:pPr>
              <w:jc w:val="both"/>
            </w:pPr>
            <w:r>
              <w:t>Александрович Ирина Петровна</w:t>
            </w:r>
            <w:r w:rsidRPr="00BB26B7">
              <w:t xml:space="preserve"> </w:t>
            </w:r>
            <w:r>
              <w:t xml:space="preserve">педагог </w:t>
            </w:r>
            <w:proofErr w:type="spellStart"/>
            <w:r>
              <w:t>доп.образ</w:t>
            </w:r>
            <w:proofErr w:type="spellEnd"/>
            <w:r w:rsidRPr="00BB26B7">
              <w:t xml:space="preserve">  89374228579</w:t>
            </w:r>
          </w:p>
        </w:tc>
        <w:tc>
          <w:tcPr>
            <w:tcW w:w="2226" w:type="dxa"/>
          </w:tcPr>
          <w:p w:rsidR="00BB26B7" w:rsidRPr="00031A31" w:rsidRDefault="00BB26B7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lastRenderedPageBreak/>
              <w:t>24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4.06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B82175" w:rsidP="007227C7">
            <w:pPr>
              <w:jc w:val="both"/>
            </w:pPr>
            <w:proofErr w:type="spellStart"/>
            <w:r>
              <w:t>Шатлов</w:t>
            </w:r>
            <w:proofErr w:type="spellEnd"/>
            <w:r>
              <w:t xml:space="preserve"> Борис Александрович, водитель, 89374118302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25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FE6948" w:rsidP="007227C7">
            <w:pPr>
              <w:jc w:val="center"/>
            </w:pPr>
            <w:r>
              <w:t>с. Ст</w:t>
            </w:r>
            <w:r w:rsidR="007C2B3E">
              <w:t>олыпино, п</w:t>
            </w:r>
            <w:r w:rsidR="007C2B3E"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5.06.20</w:t>
            </w:r>
            <w:r w:rsidR="00B82175">
              <w:t>2</w:t>
            </w:r>
            <w:r w:rsidR="00EB5400">
              <w:t>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BB26B7">
            <w:r w:rsidRPr="00031A31">
              <w:t>Горюнова Елена Анатольевна,</w:t>
            </w:r>
            <w:r w:rsidR="00BB26B7">
              <w:rPr>
                <w:lang w:val="en-US"/>
              </w:rPr>
              <w:t xml:space="preserve"> </w:t>
            </w:r>
            <w:r w:rsidR="00B82175">
              <w:t>учитель</w:t>
            </w:r>
            <w:r w:rsidR="00BB26B7">
              <w:rPr>
                <w:lang w:val="en-US"/>
              </w:rPr>
              <w:t xml:space="preserve"> </w:t>
            </w:r>
            <w:r w:rsidRPr="00031A31">
              <w:t>89623994889</w:t>
            </w:r>
          </w:p>
        </w:tc>
        <w:tc>
          <w:tcPr>
            <w:tcW w:w="2226" w:type="dxa"/>
          </w:tcPr>
          <w:p w:rsidR="007C2B3E" w:rsidRPr="00031A31" w:rsidRDefault="007C2B3E" w:rsidP="0077347B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26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6.06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BD51B8">
            <w:pPr>
              <w:jc w:val="both"/>
            </w:pPr>
            <w:proofErr w:type="spellStart"/>
            <w:r>
              <w:t>Ширшина</w:t>
            </w:r>
            <w:proofErr w:type="spellEnd"/>
            <w:r>
              <w:t xml:space="preserve"> Галина Николаевна,</w:t>
            </w:r>
            <w:r w:rsidR="00B82175">
              <w:t xml:space="preserve"> техничка </w:t>
            </w:r>
            <w:r>
              <w:t xml:space="preserve"> 89270957908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27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7.06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BD51B8">
            <w:pPr>
              <w:jc w:val="both"/>
            </w:pPr>
            <w:r>
              <w:t>Гурьянова Галина Викторовна,</w:t>
            </w:r>
            <w:r w:rsidR="00B82175">
              <w:t xml:space="preserve"> техничка</w:t>
            </w:r>
            <w:r>
              <w:t xml:space="preserve"> 89374127044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28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8.06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5A0E26" w:rsidRDefault="005A0E26" w:rsidP="00BD51B8">
            <w:pPr>
              <w:jc w:val="both"/>
            </w:pPr>
            <w:proofErr w:type="spellStart"/>
            <w:r w:rsidRPr="005A0E26">
              <w:t>Малинкина</w:t>
            </w:r>
            <w:proofErr w:type="spellEnd"/>
            <w:r w:rsidRPr="005A0E26">
              <w:t xml:space="preserve"> Надежда Григорьевна</w:t>
            </w:r>
          </w:p>
          <w:p w:rsidR="007C2B3E" w:rsidRPr="005A0E26" w:rsidRDefault="007C2B3E" w:rsidP="005A0E26">
            <w:pPr>
              <w:jc w:val="both"/>
            </w:pPr>
            <w:r w:rsidRPr="005A0E26">
              <w:t>пом. воспитателя, 8</w:t>
            </w:r>
            <w:r w:rsidR="005A0E26" w:rsidRPr="005A0E26">
              <w:t>9374076269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29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9.06.20</w:t>
            </w:r>
            <w:r w:rsidR="00B82175">
              <w:t>2</w:t>
            </w:r>
            <w:r w:rsidR="00EB5400">
              <w:t>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EB5400" w:rsidP="007227C7">
            <w:proofErr w:type="spellStart"/>
            <w:r w:rsidRPr="00031A31">
              <w:t>Фунтикова</w:t>
            </w:r>
            <w:proofErr w:type="spellEnd"/>
            <w:r w:rsidRPr="00031A31">
              <w:t xml:space="preserve"> Елена Александровна, 89273904018</w:t>
            </w:r>
          </w:p>
        </w:tc>
        <w:tc>
          <w:tcPr>
            <w:tcW w:w="2226" w:type="dxa"/>
          </w:tcPr>
          <w:p w:rsidR="007C2B3E" w:rsidRPr="00031A31" w:rsidRDefault="007C2B3E" w:rsidP="007227C7"/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30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30.06.20</w:t>
            </w:r>
            <w:r w:rsidR="00B82175">
              <w:t>2</w:t>
            </w:r>
            <w:r w:rsidR="00EB5400">
              <w:t>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r w:rsidRPr="00031A31">
              <w:t>Корнилова Наталья Евгеньевна, учитель 89648658591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31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B82175" w:rsidP="007C2B3E">
            <w:pPr>
              <w:jc w:val="center"/>
            </w:pPr>
            <w:r>
              <w:t>1.07.202</w:t>
            </w:r>
            <w:r w:rsidR="00EB5400">
              <w:t>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proofErr w:type="spellStart"/>
            <w:r w:rsidRPr="00031A31">
              <w:t>Скитяева</w:t>
            </w:r>
            <w:proofErr w:type="spellEnd"/>
            <w:r w:rsidRPr="00031A31">
              <w:t xml:space="preserve">  Елена Николаевна, учитель</w:t>
            </w:r>
          </w:p>
          <w:p w:rsidR="007C2B3E" w:rsidRPr="00031A31" w:rsidRDefault="007C2B3E" w:rsidP="007227C7">
            <w:pPr>
              <w:jc w:val="both"/>
            </w:pPr>
            <w:r w:rsidRPr="00031A31">
              <w:t>89603153972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32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.07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Default="007C2B3E" w:rsidP="007227C7">
            <w:pPr>
              <w:jc w:val="both"/>
            </w:pPr>
            <w:r>
              <w:t>Соколова Юлия Анатольевна,</w:t>
            </w:r>
          </w:p>
          <w:p w:rsidR="007C2B3E" w:rsidRPr="00031A31" w:rsidRDefault="007C2B3E" w:rsidP="007227C7">
            <w:pPr>
              <w:jc w:val="both"/>
            </w:pPr>
            <w:r>
              <w:t xml:space="preserve"> повар, 89374189280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33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3.07.20</w:t>
            </w:r>
            <w:r w:rsidR="00B82175">
              <w:t>2</w:t>
            </w:r>
            <w:r w:rsidR="00EB5400">
              <w:t>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proofErr w:type="spellStart"/>
            <w:r w:rsidRPr="00031A31">
              <w:t>Жаркова</w:t>
            </w:r>
            <w:proofErr w:type="spellEnd"/>
            <w:r w:rsidRPr="00031A31">
              <w:t xml:space="preserve"> Юлия Николаевна, учитель</w:t>
            </w:r>
          </w:p>
          <w:p w:rsidR="007C2B3E" w:rsidRPr="00031A31" w:rsidRDefault="007C2B3E" w:rsidP="007227C7">
            <w:pPr>
              <w:jc w:val="both"/>
            </w:pPr>
            <w:r w:rsidRPr="00031A31">
              <w:t>89374227422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34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4.07.20</w:t>
            </w:r>
            <w:r w:rsidR="00B82175">
              <w:t>2</w:t>
            </w:r>
            <w:r w:rsidR="00EB5400">
              <w:t>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r w:rsidRPr="00031A31">
              <w:t xml:space="preserve">Гусева Валентина </w:t>
            </w:r>
            <w:proofErr w:type="spellStart"/>
            <w:r w:rsidRPr="00031A31">
              <w:t>Карповна</w:t>
            </w:r>
            <w:proofErr w:type="spellEnd"/>
            <w:r w:rsidRPr="00031A31">
              <w:t>, учитель</w:t>
            </w:r>
          </w:p>
          <w:p w:rsidR="007C2B3E" w:rsidRPr="00031A31" w:rsidRDefault="007C2B3E" w:rsidP="007227C7">
            <w:pPr>
              <w:jc w:val="both"/>
            </w:pPr>
            <w:r w:rsidRPr="00031A31">
              <w:t>89273825211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35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5.07.20</w:t>
            </w:r>
            <w:r w:rsidR="00B82175">
              <w:t>2</w:t>
            </w:r>
            <w:r w:rsidR="00EB5400">
              <w:t>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r w:rsidRPr="00031A31">
              <w:t>Солдатов Юрий Борисович, учитель</w:t>
            </w:r>
          </w:p>
          <w:p w:rsidR="007C2B3E" w:rsidRPr="00031A31" w:rsidRDefault="007C2B3E" w:rsidP="007227C7">
            <w:pPr>
              <w:jc w:val="both"/>
            </w:pPr>
            <w:r w:rsidRPr="00031A31">
              <w:t>89603205178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36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6.07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r>
              <w:t>Костина Надежда Валентиновна, 89004704310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37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7.07.20</w:t>
            </w:r>
            <w:r w:rsidR="00B82175">
              <w:t>2</w:t>
            </w:r>
            <w:r w:rsidR="00EB5400">
              <w:t>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roofErr w:type="spellStart"/>
            <w:r w:rsidRPr="00031A31">
              <w:t>Кавкаева</w:t>
            </w:r>
            <w:proofErr w:type="spellEnd"/>
            <w:r w:rsidRPr="00031A31">
              <w:t xml:space="preserve">  Наталья Николаевна, учитель</w:t>
            </w:r>
            <w:r>
              <w:t xml:space="preserve">, </w:t>
            </w:r>
            <w:r w:rsidRPr="00031A31">
              <w:t>89374208630</w:t>
            </w:r>
          </w:p>
        </w:tc>
        <w:tc>
          <w:tcPr>
            <w:tcW w:w="2226" w:type="dxa"/>
          </w:tcPr>
          <w:p w:rsidR="007C2B3E" w:rsidRPr="00031A31" w:rsidRDefault="007C2B3E" w:rsidP="007227C7"/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38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8.07.20</w:t>
            </w:r>
            <w:r w:rsidR="00B82175">
              <w:t>2</w:t>
            </w:r>
            <w:r w:rsidR="00EB5400">
              <w:t>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r w:rsidRPr="00031A31">
              <w:t>Ширяева Александра Анатольевна, учитель</w:t>
            </w:r>
            <w:r>
              <w:t xml:space="preserve">, </w:t>
            </w:r>
            <w:r w:rsidRPr="00031A31">
              <w:t>89603233691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39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9.07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8B1E44" w:rsidRDefault="00FA20F5" w:rsidP="007227C7">
            <w:pPr>
              <w:jc w:val="both"/>
            </w:pPr>
            <w:r>
              <w:t>Морозова Татьяна Михайловна</w:t>
            </w:r>
            <w:r w:rsidR="007C2B3E" w:rsidRPr="008B1E44">
              <w:t>,</w:t>
            </w:r>
          </w:p>
          <w:p w:rsidR="007C2B3E" w:rsidRPr="008B1E44" w:rsidRDefault="00FA20F5" w:rsidP="007227C7">
            <w:pPr>
              <w:jc w:val="both"/>
            </w:pPr>
            <w:r>
              <w:t>89374135288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40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0.07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5A0E26" w:rsidP="005A0E26">
            <w:pPr>
              <w:jc w:val="both"/>
            </w:pPr>
            <w:r>
              <w:t xml:space="preserve">Ларина Валентина Викторовна, </w:t>
            </w:r>
            <w:proofErr w:type="spellStart"/>
            <w:r>
              <w:t>ст.воспитатель</w:t>
            </w:r>
            <w:proofErr w:type="spellEnd"/>
            <w:r>
              <w:t xml:space="preserve">, 89374328090 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41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1.06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B82175" w:rsidP="00B82175">
            <w:pPr>
              <w:jc w:val="both"/>
            </w:pPr>
            <w:proofErr w:type="spellStart"/>
            <w:r>
              <w:t>Дремина</w:t>
            </w:r>
            <w:proofErr w:type="spellEnd"/>
            <w:r>
              <w:t xml:space="preserve"> Таисия Анатольевна, бухгалтер</w:t>
            </w:r>
            <w:r w:rsidR="00BB26B7">
              <w:rPr>
                <w:lang w:val="en-US"/>
              </w:rPr>
              <w:t xml:space="preserve"> </w:t>
            </w:r>
            <w:r>
              <w:t>89061572230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42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2.07.20</w:t>
            </w:r>
            <w:r w:rsidR="00B82175">
              <w:t>2</w:t>
            </w:r>
            <w:r w:rsidR="00EB5400">
              <w:t>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BB26B7">
            <w:r w:rsidRPr="00031A31">
              <w:t>Новикова Светлана Алексеевна,</w:t>
            </w:r>
            <w:r w:rsidR="00080331">
              <w:t xml:space="preserve"> </w:t>
            </w:r>
            <w:r w:rsidR="00B82175">
              <w:t>учитель</w:t>
            </w:r>
            <w:r w:rsidR="00BB26B7">
              <w:rPr>
                <w:lang w:val="en-US"/>
              </w:rPr>
              <w:t xml:space="preserve"> </w:t>
            </w:r>
            <w:r w:rsidRPr="00031A31">
              <w:t>89063968175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43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3.07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5A0E26" w:rsidRDefault="005A0E26" w:rsidP="005A0E26">
            <w:pPr>
              <w:jc w:val="both"/>
            </w:pPr>
            <w:r>
              <w:t>Карташова Марина Владимировна</w:t>
            </w:r>
          </w:p>
          <w:p w:rsidR="007C2B3E" w:rsidRPr="00031A31" w:rsidRDefault="005A0E26" w:rsidP="005A0E26">
            <w:pPr>
              <w:jc w:val="both"/>
            </w:pPr>
            <w:r>
              <w:t>воспитатель, 89374027661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44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4.07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proofErr w:type="spellStart"/>
            <w:r>
              <w:t>Ширшина</w:t>
            </w:r>
            <w:proofErr w:type="spellEnd"/>
            <w:r>
              <w:t xml:space="preserve"> Галина Николаевна,</w:t>
            </w:r>
            <w:r w:rsidR="00080331">
              <w:t xml:space="preserve"> техничка</w:t>
            </w:r>
            <w:r>
              <w:t xml:space="preserve"> 89270957908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45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5.07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FE6948" w:rsidRPr="00031A31" w:rsidRDefault="00FE6948" w:rsidP="00FE6948">
            <w:pPr>
              <w:jc w:val="both"/>
            </w:pPr>
            <w:r w:rsidRPr="00031A31">
              <w:t>Кузнецова Елена Ивановна,</w:t>
            </w:r>
            <w:r>
              <w:t xml:space="preserve"> техничка</w:t>
            </w:r>
          </w:p>
          <w:p w:rsidR="007C2B3E" w:rsidRPr="00031A31" w:rsidRDefault="00FE6948" w:rsidP="00FE6948">
            <w:r w:rsidRPr="00031A31">
              <w:t>89273628085</w:t>
            </w:r>
          </w:p>
        </w:tc>
        <w:tc>
          <w:tcPr>
            <w:tcW w:w="2226" w:type="dxa"/>
          </w:tcPr>
          <w:p w:rsidR="007C2B3E" w:rsidRPr="00031A31" w:rsidRDefault="007C2B3E" w:rsidP="007227C7"/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46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6.07.20</w:t>
            </w:r>
            <w:r w:rsidR="00B82175">
              <w:t>2</w:t>
            </w:r>
            <w:r w:rsidR="00EB5400">
              <w:t>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r w:rsidRPr="00031A31">
              <w:t>Гусев Алексей Андреевич,</w:t>
            </w:r>
          </w:p>
          <w:p w:rsidR="007C2B3E" w:rsidRPr="00031A31" w:rsidRDefault="007C2B3E" w:rsidP="007227C7">
            <w:pPr>
              <w:jc w:val="both"/>
            </w:pPr>
            <w:r w:rsidRPr="00031A31">
              <w:t>89273840701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47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7.07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roofErr w:type="spellStart"/>
            <w:r w:rsidRPr="00031A31">
              <w:t>Фунтикова</w:t>
            </w:r>
            <w:proofErr w:type="spellEnd"/>
            <w:r w:rsidRPr="00031A31">
              <w:t xml:space="preserve"> Елена Александровна, </w:t>
            </w:r>
            <w:r w:rsidR="00080331">
              <w:t>учитель</w:t>
            </w:r>
            <w:r w:rsidRPr="00031A31">
              <w:t>89273904018</w:t>
            </w:r>
          </w:p>
        </w:tc>
        <w:tc>
          <w:tcPr>
            <w:tcW w:w="2226" w:type="dxa"/>
          </w:tcPr>
          <w:p w:rsidR="007C2B3E" w:rsidRPr="00031A31" w:rsidRDefault="007C2B3E" w:rsidP="007227C7"/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48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8.07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r>
              <w:t>Козлова Татьяна Викторовна, воспитатель, 89374356921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49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9.07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r>
              <w:t>Букина Любовь Ивановна</w:t>
            </w:r>
            <w:r w:rsidR="00080331">
              <w:t xml:space="preserve">. </w:t>
            </w:r>
            <w:r w:rsidR="00BB26B7">
              <w:rPr>
                <w:lang w:val="en-US"/>
              </w:rPr>
              <w:t>c</w:t>
            </w:r>
            <w:proofErr w:type="spellStart"/>
            <w:r w:rsidR="00080331">
              <w:t>пециалист</w:t>
            </w:r>
            <w:proofErr w:type="spellEnd"/>
            <w:r w:rsidR="00BB26B7" w:rsidRPr="00BB26B7">
              <w:t xml:space="preserve"> </w:t>
            </w:r>
            <w:r>
              <w:t>89674423364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50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0.07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BB26B7" w:rsidRDefault="00B82175" w:rsidP="007227C7">
            <w:pPr>
              <w:jc w:val="both"/>
            </w:pPr>
            <w:r>
              <w:t>Александрович Ирина Петровна</w:t>
            </w:r>
            <w:r w:rsidR="00BB26B7" w:rsidRPr="00BB26B7">
              <w:t xml:space="preserve"> </w:t>
            </w:r>
            <w:r w:rsidR="00BB26B7">
              <w:t xml:space="preserve">педагог </w:t>
            </w:r>
            <w:proofErr w:type="spellStart"/>
            <w:r w:rsidR="00BB26B7">
              <w:t>доп.образ</w:t>
            </w:r>
            <w:proofErr w:type="spellEnd"/>
            <w:r w:rsidR="00BB26B7" w:rsidRPr="00BB26B7">
              <w:t xml:space="preserve">  89374228579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lastRenderedPageBreak/>
              <w:t>51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1.07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FE6948" w:rsidP="007227C7">
            <w:pPr>
              <w:jc w:val="both"/>
            </w:pPr>
            <w:r w:rsidRPr="00031A31">
              <w:t xml:space="preserve">Евстигнеева Елена </w:t>
            </w:r>
            <w:r>
              <w:t>Александровна, техничка, 89534455476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52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2.07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Default="007C2B3E" w:rsidP="007227C7">
            <w:pPr>
              <w:jc w:val="both"/>
            </w:pPr>
            <w:proofErr w:type="spellStart"/>
            <w:r>
              <w:t>Россеев</w:t>
            </w:r>
            <w:proofErr w:type="spellEnd"/>
            <w:r>
              <w:t xml:space="preserve"> Вячеслав Анатольевич</w:t>
            </w:r>
            <w:r w:rsidR="00080331">
              <w:t>, глава</w:t>
            </w:r>
          </w:p>
          <w:p w:rsidR="007C2B3E" w:rsidRPr="00031A31" w:rsidRDefault="007C2B3E" w:rsidP="007227C7">
            <w:pPr>
              <w:jc w:val="both"/>
            </w:pPr>
            <w:r>
              <w:t>89273639478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53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B82175" w:rsidP="007C2B3E">
            <w:pPr>
              <w:jc w:val="center"/>
            </w:pPr>
            <w:r>
              <w:t>23.07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BB26B7">
            <w:r w:rsidRPr="00031A31">
              <w:t>Горюнова Елена Анатольевна,</w:t>
            </w:r>
            <w:r w:rsidR="00080331">
              <w:t xml:space="preserve"> учитель</w:t>
            </w:r>
            <w:r w:rsidR="00BB26B7">
              <w:rPr>
                <w:lang w:val="en-US"/>
              </w:rPr>
              <w:t xml:space="preserve"> </w:t>
            </w:r>
            <w:r w:rsidRPr="00031A31">
              <w:t>89623994889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54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4.07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080331">
            <w:r>
              <w:t>Гурьянова Галина Викторовна,</w:t>
            </w:r>
            <w:r w:rsidR="00080331">
              <w:t xml:space="preserve"> техничка</w:t>
            </w:r>
            <w:r>
              <w:t xml:space="preserve"> 89374127044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55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5.07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r>
              <w:t>Букина Любовь Ивановна</w:t>
            </w:r>
            <w:r w:rsidR="00080331">
              <w:t>, специалист</w:t>
            </w:r>
            <w:r w:rsidR="00BB26B7">
              <w:rPr>
                <w:lang w:val="en-US"/>
              </w:rPr>
              <w:t xml:space="preserve"> 8</w:t>
            </w:r>
            <w:r>
              <w:t>9674423364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56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6.07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r>
              <w:t>Раскина Елена Александровна, воспитатель, 89603231232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57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7.07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proofErr w:type="spellStart"/>
            <w:r>
              <w:t>Др</w:t>
            </w:r>
            <w:r w:rsidR="00080331">
              <w:t>ё</w:t>
            </w:r>
            <w:r>
              <w:t>мина</w:t>
            </w:r>
            <w:proofErr w:type="spellEnd"/>
            <w:r>
              <w:t xml:space="preserve"> Таисия Анатольевна</w:t>
            </w:r>
            <w:r w:rsidR="00080331">
              <w:t>, бухгалтер</w:t>
            </w:r>
            <w:r w:rsidR="00BB26B7">
              <w:rPr>
                <w:lang w:val="en-US"/>
              </w:rPr>
              <w:t xml:space="preserve"> </w:t>
            </w:r>
            <w:r>
              <w:t>89061572230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58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8.07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B82175">
            <w:r w:rsidRPr="00031A31">
              <w:t>Учаева Галина Валерьевна,</w:t>
            </w:r>
            <w:r w:rsidR="00080331">
              <w:t xml:space="preserve"> </w:t>
            </w:r>
            <w:proofErr w:type="spellStart"/>
            <w:r>
              <w:t>пом.повара</w:t>
            </w:r>
            <w:proofErr w:type="spellEnd"/>
            <w:r>
              <w:t xml:space="preserve">, </w:t>
            </w:r>
            <w:r w:rsidRPr="00031A31">
              <w:t>89603236931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59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9.07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BD51B8">
            <w:pPr>
              <w:jc w:val="both"/>
            </w:pPr>
            <w:r w:rsidRPr="00031A31">
              <w:t>Кузнецова Елена Ивановна,</w:t>
            </w:r>
            <w:r>
              <w:t xml:space="preserve"> техничка</w:t>
            </w:r>
          </w:p>
          <w:p w:rsidR="007C2B3E" w:rsidRPr="00031A31" w:rsidRDefault="007C2B3E" w:rsidP="00BD51B8">
            <w:pPr>
              <w:jc w:val="both"/>
            </w:pPr>
            <w:r w:rsidRPr="00031A31">
              <w:t>89273628085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60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30.07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BD51B8">
            <w:pPr>
              <w:jc w:val="both"/>
            </w:pPr>
            <w:r w:rsidRPr="00031A31">
              <w:t xml:space="preserve">Евстигнеева Елена </w:t>
            </w:r>
            <w:r>
              <w:t>Александровна, техничка</w:t>
            </w:r>
            <w:r w:rsidR="00FE6948">
              <w:t>, 89534455476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61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31.07.</w:t>
            </w:r>
            <w:r w:rsidR="00FA20F5">
              <w:t>2022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6845FE" w:rsidP="006178E1">
            <w:r>
              <w:t>Морозова Татьяна Михайловна, 89061561288</w:t>
            </w:r>
          </w:p>
        </w:tc>
        <w:tc>
          <w:tcPr>
            <w:tcW w:w="2226" w:type="dxa"/>
          </w:tcPr>
          <w:p w:rsidR="007C2B3E" w:rsidRPr="00031A31" w:rsidRDefault="007C2B3E" w:rsidP="006178E1"/>
        </w:tc>
      </w:tr>
      <w:tr w:rsidR="007227C7" w:rsidRPr="00031A31" w:rsidTr="007C2B3E">
        <w:tc>
          <w:tcPr>
            <w:tcW w:w="579" w:type="dxa"/>
            <w:shd w:val="clear" w:color="auto" w:fill="auto"/>
          </w:tcPr>
          <w:p w:rsidR="007227C7" w:rsidRDefault="007227C7" w:rsidP="00BD51B8">
            <w:pPr>
              <w:jc w:val="both"/>
            </w:pPr>
            <w:r>
              <w:t>62</w:t>
            </w:r>
          </w:p>
        </w:tc>
        <w:tc>
          <w:tcPr>
            <w:tcW w:w="1797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>
              <w:t>1.08.</w:t>
            </w:r>
            <w:r w:rsidR="00FA20F5">
              <w:t>2022</w:t>
            </w:r>
          </w:p>
          <w:p w:rsidR="007227C7" w:rsidRPr="00031A31" w:rsidRDefault="007227C7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227C7" w:rsidRPr="00031A31" w:rsidRDefault="007227C7" w:rsidP="006178E1">
            <w:r>
              <w:t>Козлова Татьяна Викторовна, воспитатель, 89374356921</w:t>
            </w:r>
          </w:p>
        </w:tc>
        <w:tc>
          <w:tcPr>
            <w:tcW w:w="2226" w:type="dxa"/>
          </w:tcPr>
          <w:p w:rsidR="007227C7" w:rsidRPr="00031A31" w:rsidRDefault="007227C7" w:rsidP="006178E1"/>
        </w:tc>
      </w:tr>
      <w:tr w:rsidR="007227C7" w:rsidRPr="00031A31" w:rsidTr="007C2B3E">
        <w:tc>
          <w:tcPr>
            <w:tcW w:w="579" w:type="dxa"/>
            <w:shd w:val="clear" w:color="auto" w:fill="auto"/>
          </w:tcPr>
          <w:p w:rsidR="007227C7" w:rsidRDefault="007227C7" w:rsidP="00BD51B8">
            <w:pPr>
              <w:jc w:val="both"/>
            </w:pPr>
            <w:r>
              <w:t>63</w:t>
            </w:r>
          </w:p>
        </w:tc>
        <w:tc>
          <w:tcPr>
            <w:tcW w:w="1797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 w:rsidRPr="00031A31">
              <w:t>2.0</w:t>
            </w:r>
            <w:r>
              <w:t>8</w:t>
            </w:r>
            <w:r w:rsidRPr="00031A31">
              <w:t>.</w:t>
            </w:r>
            <w:r w:rsidR="00FA20F5">
              <w:t>2022</w:t>
            </w:r>
          </w:p>
          <w:p w:rsidR="007227C7" w:rsidRPr="00031A31" w:rsidRDefault="007227C7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FA20F5" w:rsidRPr="00FA20F5" w:rsidRDefault="00FA20F5" w:rsidP="00FA20F5">
            <w:pPr>
              <w:jc w:val="both"/>
            </w:pPr>
            <w:r w:rsidRPr="00FA20F5">
              <w:t>Максимкина Елена Алексеевна,</w:t>
            </w:r>
          </w:p>
          <w:p w:rsidR="007227C7" w:rsidRPr="00FA20F5" w:rsidRDefault="00FA20F5" w:rsidP="00FA20F5">
            <w:pPr>
              <w:jc w:val="both"/>
              <w:rPr>
                <w:highlight w:val="yellow"/>
              </w:rPr>
            </w:pPr>
            <w:r w:rsidRPr="00FA20F5">
              <w:t>89273620080</w:t>
            </w:r>
          </w:p>
        </w:tc>
        <w:tc>
          <w:tcPr>
            <w:tcW w:w="2226" w:type="dxa"/>
          </w:tcPr>
          <w:p w:rsidR="007227C7" w:rsidRPr="00031A31" w:rsidRDefault="007227C7" w:rsidP="006178E1"/>
        </w:tc>
      </w:tr>
      <w:tr w:rsidR="006845FE" w:rsidRPr="00031A31" w:rsidTr="007C2B3E">
        <w:tc>
          <w:tcPr>
            <w:tcW w:w="579" w:type="dxa"/>
            <w:shd w:val="clear" w:color="auto" w:fill="auto"/>
          </w:tcPr>
          <w:p w:rsidR="006845FE" w:rsidRDefault="006845FE" w:rsidP="00BD51B8">
            <w:pPr>
              <w:jc w:val="both"/>
            </w:pPr>
            <w:r>
              <w:t>64</w:t>
            </w:r>
          </w:p>
        </w:tc>
        <w:tc>
          <w:tcPr>
            <w:tcW w:w="1797" w:type="dxa"/>
            <w:shd w:val="clear" w:color="auto" w:fill="auto"/>
          </w:tcPr>
          <w:p w:rsidR="006845FE" w:rsidRPr="00031A31" w:rsidRDefault="006845F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6845FE" w:rsidRPr="00031A31" w:rsidRDefault="006845FE" w:rsidP="007227C7">
            <w:pPr>
              <w:jc w:val="center"/>
            </w:pPr>
            <w:r w:rsidRPr="00031A31">
              <w:t>3.0</w:t>
            </w:r>
            <w:r>
              <w:t>8</w:t>
            </w:r>
            <w:r w:rsidRPr="00031A31">
              <w:t>.</w:t>
            </w:r>
            <w:r>
              <w:t>2022</w:t>
            </w:r>
          </w:p>
          <w:p w:rsidR="006845FE" w:rsidRPr="00031A31" w:rsidRDefault="006845F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6845FE" w:rsidRPr="00031A31" w:rsidRDefault="006845FE" w:rsidP="00090D86">
            <w:pPr>
              <w:jc w:val="both"/>
            </w:pPr>
            <w:proofErr w:type="spellStart"/>
            <w:r>
              <w:t>Захаркина</w:t>
            </w:r>
            <w:proofErr w:type="spellEnd"/>
            <w:r>
              <w:t xml:space="preserve"> Нина Петровна, сторож, 89603268573</w:t>
            </w:r>
          </w:p>
        </w:tc>
        <w:tc>
          <w:tcPr>
            <w:tcW w:w="2226" w:type="dxa"/>
          </w:tcPr>
          <w:p w:rsidR="006845FE" w:rsidRPr="00031A31" w:rsidRDefault="006845FE" w:rsidP="006178E1"/>
        </w:tc>
      </w:tr>
      <w:tr w:rsidR="007227C7" w:rsidRPr="00031A31" w:rsidTr="007C2B3E">
        <w:tc>
          <w:tcPr>
            <w:tcW w:w="579" w:type="dxa"/>
            <w:shd w:val="clear" w:color="auto" w:fill="auto"/>
          </w:tcPr>
          <w:p w:rsidR="007227C7" w:rsidRDefault="007227C7" w:rsidP="00BD51B8">
            <w:pPr>
              <w:jc w:val="both"/>
            </w:pPr>
            <w:r>
              <w:t>65</w:t>
            </w:r>
          </w:p>
        </w:tc>
        <w:tc>
          <w:tcPr>
            <w:tcW w:w="1797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 w:rsidRPr="00031A31">
              <w:t>4.0</w:t>
            </w:r>
            <w:r>
              <w:t>8</w:t>
            </w:r>
            <w:r w:rsidRPr="00031A31">
              <w:t>.</w:t>
            </w:r>
            <w:r w:rsidR="00FA20F5">
              <w:t>2022</w:t>
            </w:r>
          </w:p>
          <w:p w:rsidR="007227C7" w:rsidRPr="00031A31" w:rsidRDefault="007227C7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227C7" w:rsidRPr="00031A31" w:rsidRDefault="007227C7" w:rsidP="006178E1">
            <w:r w:rsidRPr="003E5F5A">
              <w:t>Ларина Валентина Викторовна, ст.воспитатель, 89374328090</w:t>
            </w:r>
          </w:p>
        </w:tc>
        <w:tc>
          <w:tcPr>
            <w:tcW w:w="2226" w:type="dxa"/>
          </w:tcPr>
          <w:p w:rsidR="007227C7" w:rsidRPr="00031A31" w:rsidRDefault="007227C7" w:rsidP="006178E1"/>
        </w:tc>
      </w:tr>
      <w:tr w:rsidR="007227C7" w:rsidRPr="00031A31" w:rsidTr="007C2B3E">
        <w:tc>
          <w:tcPr>
            <w:tcW w:w="579" w:type="dxa"/>
            <w:shd w:val="clear" w:color="auto" w:fill="auto"/>
          </w:tcPr>
          <w:p w:rsidR="007227C7" w:rsidRDefault="007227C7" w:rsidP="00BD51B8">
            <w:pPr>
              <w:jc w:val="both"/>
            </w:pPr>
            <w:r>
              <w:t>66</w:t>
            </w:r>
          </w:p>
        </w:tc>
        <w:tc>
          <w:tcPr>
            <w:tcW w:w="1797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 w:rsidRPr="00031A31">
              <w:t>5.07.</w:t>
            </w:r>
            <w:r w:rsidR="00FA20F5">
              <w:t>2022</w:t>
            </w:r>
          </w:p>
          <w:p w:rsidR="007227C7" w:rsidRPr="00031A31" w:rsidRDefault="007227C7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227C7" w:rsidRPr="00031A31" w:rsidRDefault="007227C7" w:rsidP="006178E1">
            <w:r>
              <w:t>Гурьянова Галина Викторовна, техничка 89374127044</w:t>
            </w:r>
          </w:p>
        </w:tc>
        <w:tc>
          <w:tcPr>
            <w:tcW w:w="2226" w:type="dxa"/>
          </w:tcPr>
          <w:p w:rsidR="007227C7" w:rsidRPr="00031A31" w:rsidRDefault="007227C7" w:rsidP="006178E1"/>
        </w:tc>
      </w:tr>
      <w:tr w:rsidR="007227C7" w:rsidRPr="00031A31" w:rsidTr="007C2B3E">
        <w:tc>
          <w:tcPr>
            <w:tcW w:w="579" w:type="dxa"/>
            <w:shd w:val="clear" w:color="auto" w:fill="auto"/>
          </w:tcPr>
          <w:p w:rsidR="007227C7" w:rsidRDefault="007227C7" w:rsidP="00BD51B8">
            <w:pPr>
              <w:jc w:val="both"/>
            </w:pPr>
            <w:r>
              <w:t>67</w:t>
            </w:r>
          </w:p>
        </w:tc>
        <w:tc>
          <w:tcPr>
            <w:tcW w:w="1797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 w:rsidRPr="00031A31">
              <w:t>6.0</w:t>
            </w:r>
            <w:r>
              <w:t>8</w:t>
            </w:r>
            <w:r w:rsidRPr="00031A31">
              <w:t>.</w:t>
            </w:r>
            <w:r w:rsidR="00FA20F5">
              <w:t>2022</w:t>
            </w:r>
          </w:p>
          <w:p w:rsidR="007227C7" w:rsidRPr="00031A31" w:rsidRDefault="007227C7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11804" w:rsidRPr="00031A31" w:rsidRDefault="00911804" w:rsidP="00911804">
            <w:pPr>
              <w:jc w:val="both"/>
            </w:pPr>
            <w:proofErr w:type="spellStart"/>
            <w:r w:rsidRPr="00031A31">
              <w:t>Скитяева</w:t>
            </w:r>
            <w:proofErr w:type="spellEnd"/>
            <w:r w:rsidRPr="00031A31">
              <w:t xml:space="preserve">  Елена Николаевна, учитель</w:t>
            </w:r>
          </w:p>
          <w:p w:rsidR="007227C7" w:rsidRPr="00031A31" w:rsidRDefault="00911804" w:rsidP="00911804">
            <w:r w:rsidRPr="00031A31">
              <w:t>89603153972</w:t>
            </w:r>
          </w:p>
        </w:tc>
        <w:tc>
          <w:tcPr>
            <w:tcW w:w="2226" w:type="dxa"/>
          </w:tcPr>
          <w:p w:rsidR="007227C7" w:rsidRPr="00031A31" w:rsidRDefault="007227C7" w:rsidP="006178E1"/>
        </w:tc>
      </w:tr>
      <w:tr w:rsidR="007227C7" w:rsidRPr="00031A31" w:rsidTr="007C2B3E">
        <w:tc>
          <w:tcPr>
            <w:tcW w:w="579" w:type="dxa"/>
            <w:shd w:val="clear" w:color="auto" w:fill="auto"/>
          </w:tcPr>
          <w:p w:rsidR="007227C7" w:rsidRDefault="007227C7" w:rsidP="00BD51B8">
            <w:pPr>
              <w:jc w:val="both"/>
            </w:pPr>
            <w:r>
              <w:t>68</w:t>
            </w:r>
          </w:p>
        </w:tc>
        <w:tc>
          <w:tcPr>
            <w:tcW w:w="1797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 w:rsidRPr="00031A31">
              <w:t>7.0</w:t>
            </w:r>
            <w:r>
              <w:t>8</w:t>
            </w:r>
            <w:r w:rsidRPr="00031A31">
              <w:t>.</w:t>
            </w:r>
            <w:r w:rsidR="00FA20F5">
              <w:t>2022</w:t>
            </w:r>
          </w:p>
          <w:p w:rsidR="007227C7" w:rsidRPr="00031A31" w:rsidRDefault="007227C7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227C7" w:rsidRPr="00031A31" w:rsidRDefault="00EB5400" w:rsidP="00911804">
            <w:r w:rsidRPr="00031A31">
              <w:t>Корнилова Наталья Евгеньевна, учитель 89648658591</w:t>
            </w:r>
          </w:p>
        </w:tc>
        <w:tc>
          <w:tcPr>
            <w:tcW w:w="2226" w:type="dxa"/>
          </w:tcPr>
          <w:p w:rsidR="007227C7" w:rsidRPr="00031A31" w:rsidRDefault="007227C7" w:rsidP="006178E1"/>
        </w:tc>
      </w:tr>
      <w:tr w:rsidR="007227C7" w:rsidRPr="00031A31" w:rsidTr="007C2B3E">
        <w:tc>
          <w:tcPr>
            <w:tcW w:w="579" w:type="dxa"/>
            <w:shd w:val="clear" w:color="auto" w:fill="auto"/>
          </w:tcPr>
          <w:p w:rsidR="007227C7" w:rsidRDefault="007227C7" w:rsidP="00BD51B8">
            <w:pPr>
              <w:jc w:val="both"/>
            </w:pPr>
            <w:r>
              <w:t>69</w:t>
            </w:r>
          </w:p>
        </w:tc>
        <w:tc>
          <w:tcPr>
            <w:tcW w:w="1797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 w:rsidRPr="00031A31">
              <w:t>8.0</w:t>
            </w:r>
            <w:r>
              <w:t>8</w:t>
            </w:r>
            <w:r w:rsidRPr="00031A31">
              <w:t>.20</w:t>
            </w:r>
            <w:r>
              <w:t>2</w:t>
            </w:r>
            <w:r w:rsidR="00EB5400">
              <w:t>2</w:t>
            </w:r>
          </w:p>
          <w:p w:rsidR="007227C7" w:rsidRPr="00031A31" w:rsidRDefault="007227C7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227C7" w:rsidRPr="00031A31" w:rsidRDefault="00911804" w:rsidP="006178E1">
            <w:proofErr w:type="spellStart"/>
            <w:r w:rsidRPr="00031A31">
              <w:t>Фунтикова</w:t>
            </w:r>
            <w:proofErr w:type="spellEnd"/>
            <w:r w:rsidRPr="00031A31">
              <w:t xml:space="preserve"> Елена Александровна, </w:t>
            </w:r>
            <w:r>
              <w:t>учитель</w:t>
            </w:r>
            <w:r w:rsidRPr="00031A31">
              <w:t>89273904018</w:t>
            </w:r>
          </w:p>
        </w:tc>
        <w:tc>
          <w:tcPr>
            <w:tcW w:w="2226" w:type="dxa"/>
          </w:tcPr>
          <w:p w:rsidR="007227C7" w:rsidRPr="00031A31" w:rsidRDefault="007227C7" w:rsidP="006178E1"/>
        </w:tc>
      </w:tr>
      <w:tr w:rsidR="007227C7" w:rsidRPr="00031A31" w:rsidTr="007C2B3E">
        <w:tc>
          <w:tcPr>
            <w:tcW w:w="579" w:type="dxa"/>
            <w:shd w:val="clear" w:color="auto" w:fill="auto"/>
          </w:tcPr>
          <w:p w:rsidR="007227C7" w:rsidRDefault="007227C7" w:rsidP="00BD51B8">
            <w:pPr>
              <w:jc w:val="both"/>
            </w:pPr>
            <w:r>
              <w:t>70</w:t>
            </w:r>
          </w:p>
        </w:tc>
        <w:tc>
          <w:tcPr>
            <w:tcW w:w="1797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 w:rsidRPr="00031A31">
              <w:t>9.0</w:t>
            </w:r>
            <w:r>
              <w:t>8</w:t>
            </w:r>
            <w:r w:rsidRPr="00031A31">
              <w:t>.20</w:t>
            </w:r>
            <w:r>
              <w:t>2</w:t>
            </w:r>
            <w:r w:rsidR="00EB5400">
              <w:t>2</w:t>
            </w:r>
          </w:p>
          <w:p w:rsidR="007227C7" w:rsidRPr="00031A31" w:rsidRDefault="007227C7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227C7" w:rsidRPr="00A8058F" w:rsidRDefault="00911804" w:rsidP="006178E1">
            <w:r w:rsidRPr="00A8058F">
              <w:t xml:space="preserve">Чернова Ольга Васильевна, </w:t>
            </w:r>
            <w:proofErr w:type="spellStart"/>
            <w:r w:rsidRPr="00A8058F">
              <w:t>пом.воспитателя</w:t>
            </w:r>
            <w:proofErr w:type="spellEnd"/>
            <w:r w:rsidRPr="00A8058F">
              <w:t>, 89273798260</w:t>
            </w:r>
          </w:p>
        </w:tc>
        <w:tc>
          <w:tcPr>
            <w:tcW w:w="2226" w:type="dxa"/>
          </w:tcPr>
          <w:p w:rsidR="007227C7" w:rsidRPr="00031A31" w:rsidRDefault="007227C7" w:rsidP="006178E1"/>
        </w:tc>
      </w:tr>
      <w:tr w:rsidR="007227C7" w:rsidRPr="00031A31" w:rsidTr="007C2B3E">
        <w:tc>
          <w:tcPr>
            <w:tcW w:w="579" w:type="dxa"/>
            <w:shd w:val="clear" w:color="auto" w:fill="auto"/>
          </w:tcPr>
          <w:p w:rsidR="007227C7" w:rsidRDefault="007227C7" w:rsidP="00BD51B8">
            <w:pPr>
              <w:jc w:val="both"/>
            </w:pPr>
            <w:r>
              <w:t>71</w:t>
            </w:r>
          </w:p>
        </w:tc>
        <w:tc>
          <w:tcPr>
            <w:tcW w:w="1797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 w:rsidRPr="00031A31">
              <w:t>10.0</w:t>
            </w:r>
            <w:r>
              <w:t>8</w:t>
            </w:r>
            <w:r w:rsidRPr="00031A31">
              <w:t>.</w:t>
            </w:r>
            <w:r w:rsidR="00FA20F5">
              <w:t>2022</w:t>
            </w:r>
          </w:p>
          <w:p w:rsidR="007227C7" w:rsidRPr="00031A31" w:rsidRDefault="007227C7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3E5F5A" w:rsidRDefault="003E5F5A" w:rsidP="003E5F5A">
            <w:pPr>
              <w:jc w:val="both"/>
            </w:pPr>
            <w:r>
              <w:t>Соколова Юлия Анатольевна,</w:t>
            </w:r>
          </w:p>
          <w:p w:rsidR="007227C7" w:rsidRPr="00031A31" w:rsidRDefault="003E5F5A" w:rsidP="003E5F5A">
            <w:r>
              <w:t xml:space="preserve"> повар, 89374189280</w:t>
            </w:r>
          </w:p>
        </w:tc>
        <w:tc>
          <w:tcPr>
            <w:tcW w:w="2226" w:type="dxa"/>
          </w:tcPr>
          <w:p w:rsidR="007227C7" w:rsidRPr="00031A31" w:rsidRDefault="007227C7" w:rsidP="006178E1"/>
        </w:tc>
      </w:tr>
      <w:tr w:rsidR="007227C7" w:rsidRPr="00031A31" w:rsidTr="007C2B3E">
        <w:tc>
          <w:tcPr>
            <w:tcW w:w="579" w:type="dxa"/>
            <w:shd w:val="clear" w:color="auto" w:fill="auto"/>
          </w:tcPr>
          <w:p w:rsidR="007227C7" w:rsidRDefault="007227C7" w:rsidP="00BD51B8">
            <w:pPr>
              <w:jc w:val="both"/>
            </w:pPr>
            <w:r>
              <w:t>72</w:t>
            </w:r>
          </w:p>
        </w:tc>
        <w:tc>
          <w:tcPr>
            <w:tcW w:w="1797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 w:rsidRPr="00031A31">
              <w:t>11.0</w:t>
            </w:r>
            <w:r>
              <w:t>8</w:t>
            </w:r>
            <w:r w:rsidRPr="00031A31">
              <w:t>.</w:t>
            </w:r>
            <w:r w:rsidR="00FA20F5">
              <w:t>2022</w:t>
            </w:r>
          </w:p>
          <w:p w:rsidR="007227C7" w:rsidRPr="00031A31" w:rsidRDefault="007227C7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227C7" w:rsidRPr="00031A31" w:rsidRDefault="00104F7E" w:rsidP="006178E1">
            <w:r>
              <w:t>Раскина Елена Александровна, воспитатель, 89603231232</w:t>
            </w:r>
          </w:p>
        </w:tc>
        <w:tc>
          <w:tcPr>
            <w:tcW w:w="2226" w:type="dxa"/>
          </w:tcPr>
          <w:p w:rsidR="007227C7" w:rsidRPr="00031A31" w:rsidRDefault="007227C7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73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12.0</w:t>
            </w:r>
            <w:r>
              <w:t>8</w:t>
            </w:r>
            <w:r w:rsidRPr="00031A31">
              <w:t>.20</w:t>
            </w:r>
            <w:r>
              <w:t>2</w:t>
            </w:r>
            <w:r w:rsidR="00EB5400">
              <w:t>2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FA20F5">
            <w:r w:rsidRPr="00031A31">
              <w:t>Учаева Галина Валерьевна,</w:t>
            </w:r>
            <w:r>
              <w:t xml:space="preserve"> </w:t>
            </w:r>
            <w:proofErr w:type="spellStart"/>
            <w:r>
              <w:t>пом.повара</w:t>
            </w:r>
            <w:proofErr w:type="spellEnd"/>
            <w:r>
              <w:t xml:space="preserve">, </w:t>
            </w:r>
            <w:r w:rsidRPr="00031A31">
              <w:t>89603236931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74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13.0</w:t>
            </w:r>
            <w:r>
              <w:t>8</w:t>
            </w:r>
            <w:r w:rsidRPr="00031A31">
              <w:t>.20</w:t>
            </w:r>
            <w:r>
              <w:t>2</w:t>
            </w:r>
            <w:r w:rsidR="00EB5400">
              <w:t>2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FA20F5">
            <w:pPr>
              <w:jc w:val="both"/>
            </w:pPr>
            <w:r w:rsidRPr="00031A31">
              <w:t>Кузнецова Елена Ивановна,</w:t>
            </w:r>
            <w:r>
              <w:t xml:space="preserve"> техничка</w:t>
            </w:r>
          </w:p>
          <w:p w:rsidR="00104F7E" w:rsidRPr="00031A31" w:rsidRDefault="00104F7E" w:rsidP="00FA20F5">
            <w:pPr>
              <w:jc w:val="both"/>
            </w:pPr>
            <w:r w:rsidRPr="00031A31">
              <w:t>89273628085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75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14.0</w:t>
            </w:r>
            <w:r>
              <w:t>8</w:t>
            </w:r>
            <w:r w:rsidRPr="00031A31">
              <w:t>.20</w:t>
            </w:r>
            <w:r>
              <w:t>2</w:t>
            </w:r>
            <w:r w:rsidR="00EB5400">
              <w:t>2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FA20F5">
            <w:pPr>
              <w:jc w:val="both"/>
            </w:pPr>
            <w:r w:rsidRPr="00031A31">
              <w:t xml:space="preserve">Евстигнеева Елена </w:t>
            </w:r>
            <w:r>
              <w:t>Александровна, техничка, 89534455476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76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15.0</w:t>
            </w:r>
            <w:r>
              <w:t>8</w:t>
            </w:r>
            <w:r w:rsidRPr="00031A31">
              <w:t>.</w:t>
            </w:r>
            <w:r w:rsidR="00FA20F5">
              <w:t>2022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A8058F" w:rsidRPr="005A0E26" w:rsidRDefault="00A8058F" w:rsidP="00A8058F">
            <w:pPr>
              <w:jc w:val="both"/>
            </w:pPr>
            <w:proofErr w:type="spellStart"/>
            <w:r w:rsidRPr="005A0E26">
              <w:t>Малинкина</w:t>
            </w:r>
            <w:proofErr w:type="spellEnd"/>
            <w:r w:rsidRPr="005A0E26">
              <w:t xml:space="preserve"> Надежда Григорьевна</w:t>
            </w:r>
          </w:p>
          <w:p w:rsidR="00104F7E" w:rsidRPr="00031A31" w:rsidRDefault="00A8058F" w:rsidP="00A8058F">
            <w:r w:rsidRPr="005A0E26">
              <w:t>пом. воспитателя, 89374076269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78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16.0</w:t>
            </w:r>
            <w:r>
              <w:t>8</w:t>
            </w:r>
            <w:r w:rsidRPr="00031A31">
              <w:t>.20</w:t>
            </w:r>
            <w:r>
              <w:t>2</w:t>
            </w:r>
            <w:r w:rsidR="00EB5400">
              <w:t>2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EB5400" w:rsidP="00FA20F5">
            <w:proofErr w:type="spellStart"/>
            <w:r w:rsidRPr="00031A31">
              <w:t>Кавкаева</w:t>
            </w:r>
            <w:proofErr w:type="spellEnd"/>
            <w:r w:rsidRPr="00031A31">
              <w:t xml:space="preserve">  Наталья Николаевна, учитель</w:t>
            </w:r>
            <w:r>
              <w:t xml:space="preserve">, </w:t>
            </w:r>
            <w:r w:rsidRPr="00031A31">
              <w:t>89374208630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lastRenderedPageBreak/>
              <w:t>79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17.0</w:t>
            </w:r>
            <w:r>
              <w:t>8</w:t>
            </w:r>
            <w:r w:rsidRPr="00031A31">
              <w:t>.20</w:t>
            </w:r>
            <w:r>
              <w:t>2</w:t>
            </w:r>
            <w:r w:rsidR="00EB5400">
              <w:t>2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FA20F5">
            <w:pPr>
              <w:jc w:val="both"/>
            </w:pPr>
            <w:r w:rsidRPr="00031A31">
              <w:t>Корнилова Наталья Евгеньевна, учитель 89648658591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80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18.0</w:t>
            </w:r>
            <w:r>
              <w:t>8</w:t>
            </w:r>
            <w:r w:rsidRPr="00031A31">
              <w:t>.20</w:t>
            </w:r>
            <w:r>
              <w:t>2</w:t>
            </w:r>
            <w:r w:rsidR="00EB5400">
              <w:t>2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FA20F5">
            <w:pPr>
              <w:jc w:val="both"/>
            </w:pPr>
            <w:proofErr w:type="spellStart"/>
            <w:r w:rsidRPr="00031A31">
              <w:t>Скитяева</w:t>
            </w:r>
            <w:proofErr w:type="spellEnd"/>
            <w:r w:rsidRPr="00031A31">
              <w:t xml:space="preserve">  Елена Николаевна, учитель</w:t>
            </w:r>
          </w:p>
          <w:p w:rsidR="00104F7E" w:rsidRPr="00031A31" w:rsidRDefault="00104F7E" w:rsidP="00FA20F5">
            <w:pPr>
              <w:jc w:val="both"/>
            </w:pPr>
            <w:r w:rsidRPr="00031A31">
              <w:t>89603153972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81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19.0</w:t>
            </w:r>
            <w:r>
              <w:t>8</w:t>
            </w:r>
            <w:r w:rsidRPr="00031A31">
              <w:t>.20</w:t>
            </w:r>
            <w:r>
              <w:t>2</w:t>
            </w:r>
            <w:r w:rsidR="00EB5400">
              <w:t>2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FA20F5">
            <w:pPr>
              <w:jc w:val="both"/>
            </w:pPr>
            <w:proofErr w:type="spellStart"/>
            <w:r w:rsidRPr="00031A31">
              <w:t>Жаркова</w:t>
            </w:r>
            <w:proofErr w:type="spellEnd"/>
            <w:r w:rsidRPr="00031A31">
              <w:t xml:space="preserve"> Юлия Николаевна, учитель</w:t>
            </w:r>
          </w:p>
          <w:p w:rsidR="00104F7E" w:rsidRPr="00031A31" w:rsidRDefault="00104F7E" w:rsidP="00FA20F5">
            <w:pPr>
              <w:jc w:val="both"/>
            </w:pPr>
            <w:r w:rsidRPr="00031A31">
              <w:t>89374227422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82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20.0</w:t>
            </w:r>
            <w:r>
              <w:t>8</w:t>
            </w:r>
            <w:r w:rsidRPr="00031A31">
              <w:t>.20</w:t>
            </w:r>
            <w:r>
              <w:t>2</w:t>
            </w:r>
            <w:r w:rsidR="00EB5400">
              <w:t>2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FA20F5">
            <w:pPr>
              <w:jc w:val="both"/>
            </w:pPr>
            <w:r w:rsidRPr="00031A31">
              <w:t xml:space="preserve">Гусева Валентина </w:t>
            </w:r>
            <w:proofErr w:type="spellStart"/>
            <w:r w:rsidRPr="00031A31">
              <w:t>Карповна</w:t>
            </w:r>
            <w:proofErr w:type="spellEnd"/>
            <w:r w:rsidRPr="00031A31">
              <w:t>, учитель</w:t>
            </w:r>
          </w:p>
          <w:p w:rsidR="00104F7E" w:rsidRPr="00031A31" w:rsidRDefault="00104F7E" w:rsidP="00FA20F5">
            <w:pPr>
              <w:jc w:val="both"/>
            </w:pPr>
            <w:r w:rsidRPr="00031A31">
              <w:t>89273825211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83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21.0</w:t>
            </w:r>
            <w:r>
              <w:t>8</w:t>
            </w:r>
            <w:r w:rsidRPr="00031A31">
              <w:t>.20</w:t>
            </w:r>
            <w:r>
              <w:t>2</w:t>
            </w:r>
            <w:r w:rsidR="00EB5400">
              <w:t>2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FA20F5">
            <w:pPr>
              <w:jc w:val="both"/>
            </w:pPr>
            <w:r w:rsidRPr="00031A31">
              <w:t>Солдатов Юрий Борисович, учитель</w:t>
            </w:r>
          </w:p>
          <w:p w:rsidR="00104F7E" w:rsidRPr="00031A31" w:rsidRDefault="00104F7E" w:rsidP="00FA20F5">
            <w:pPr>
              <w:jc w:val="both"/>
            </w:pPr>
            <w:r w:rsidRPr="00031A31">
              <w:t>89603205178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84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22.0</w:t>
            </w:r>
            <w:r>
              <w:t>8</w:t>
            </w:r>
            <w:r w:rsidRPr="00031A31">
              <w:t>.20</w:t>
            </w:r>
            <w:r>
              <w:t>2</w:t>
            </w:r>
            <w:r w:rsidR="00EB5400">
              <w:t>2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104F7E">
            <w:pPr>
              <w:jc w:val="both"/>
            </w:pPr>
            <w:r w:rsidRPr="00031A31">
              <w:t>Новикова Светлана Алексеевна,</w:t>
            </w:r>
          </w:p>
          <w:p w:rsidR="00104F7E" w:rsidRPr="00031A31" w:rsidRDefault="00104F7E" w:rsidP="00104F7E">
            <w:pPr>
              <w:jc w:val="both"/>
            </w:pPr>
            <w:r w:rsidRPr="00031A31">
              <w:t>89063968175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85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23.08.202</w:t>
            </w:r>
            <w:r w:rsidR="00EB5400">
              <w:t>2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FA20F5">
            <w:proofErr w:type="spellStart"/>
            <w:r w:rsidRPr="00031A31">
              <w:t>Кавкаева</w:t>
            </w:r>
            <w:proofErr w:type="spellEnd"/>
            <w:r w:rsidRPr="00031A31">
              <w:t xml:space="preserve">  Наталья Николаевна, учитель</w:t>
            </w:r>
            <w:r>
              <w:t xml:space="preserve">, </w:t>
            </w:r>
            <w:r w:rsidRPr="00031A31">
              <w:t>89374208630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86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24.0</w:t>
            </w:r>
            <w:r>
              <w:t>8</w:t>
            </w:r>
            <w:r w:rsidRPr="00031A31">
              <w:t>.20</w:t>
            </w:r>
            <w:r>
              <w:t>2</w:t>
            </w:r>
            <w:r w:rsidR="00EB5400">
              <w:t>2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FA20F5">
            <w:pPr>
              <w:jc w:val="both"/>
            </w:pPr>
            <w:r w:rsidRPr="00031A31">
              <w:t>Ширяева Александра Анатольевна, учитель</w:t>
            </w:r>
            <w:r>
              <w:t xml:space="preserve">, </w:t>
            </w:r>
            <w:r w:rsidRPr="00031A31">
              <w:t>89603233691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87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25.0</w:t>
            </w:r>
            <w:r>
              <w:t>8</w:t>
            </w:r>
            <w:r w:rsidRPr="00031A31">
              <w:t>.20</w:t>
            </w:r>
            <w:r>
              <w:t>2</w:t>
            </w:r>
            <w:r w:rsidR="00EB5400">
              <w:t>2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EB5400" w:rsidP="00FA20F5">
            <w:pPr>
              <w:jc w:val="both"/>
            </w:pPr>
            <w:r w:rsidRPr="00031A31">
              <w:t xml:space="preserve">Евстигнеева Елена </w:t>
            </w:r>
            <w:r>
              <w:t>Александровна, техничка, 89534455476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88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26.0</w:t>
            </w:r>
            <w:r>
              <w:t>8</w:t>
            </w:r>
            <w:r w:rsidRPr="00031A31">
              <w:t>.20</w:t>
            </w:r>
            <w:r>
              <w:t>2</w:t>
            </w:r>
            <w:r w:rsidR="00EB5400">
              <w:t>2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FA20F5">
            <w:proofErr w:type="spellStart"/>
            <w:r w:rsidRPr="00031A31">
              <w:t>Фунтикова</w:t>
            </w:r>
            <w:proofErr w:type="spellEnd"/>
            <w:r w:rsidRPr="00031A31">
              <w:t xml:space="preserve"> Елена Александровна, </w:t>
            </w:r>
            <w:r>
              <w:t xml:space="preserve">учитель, </w:t>
            </w:r>
            <w:r w:rsidRPr="00031A31">
              <w:t>89273904018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89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27.0</w:t>
            </w:r>
            <w:r>
              <w:t>8</w:t>
            </w:r>
            <w:r w:rsidRPr="00031A31">
              <w:t>.20</w:t>
            </w:r>
            <w:r>
              <w:t>2</w:t>
            </w:r>
            <w:r w:rsidR="00EB5400">
              <w:t>2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104F7E">
            <w:r w:rsidRPr="00031A31">
              <w:t>Горюнова Елена Анатольевна,</w:t>
            </w:r>
            <w:r>
              <w:t xml:space="preserve"> учитель</w:t>
            </w:r>
            <w:r w:rsidR="00BB26B7">
              <w:rPr>
                <w:lang w:val="en-US"/>
              </w:rPr>
              <w:t xml:space="preserve"> </w:t>
            </w:r>
            <w:r w:rsidRPr="00031A31">
              <w:t>89623994889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6845FE" w:rsidRPr="00031A31" w:rsidTr="007C2B3E">
        <w:tc>
          <w:tcPr>
            <w:tcW w:w="579" w:type="dxa"/>
            <w:shd w:val="clear" w:color="auto" w:fill="auto"/>
          </w:tcPr>
          <w:p w:rsidR="006845FE" w:rsidRDefault="006845FE" w:rsidP="00BD51B8">
            <w:pPr>
              <w:jc w:val="both"/>
            </w:pPr>
            <w:r>
              <w:t>90</w:t>
            </w:r>
          </w:p>
        </w:tc>
        <w:tc>
          <w:tcPr>
            <w:tcW w:w="1797" w:type="dxa"/>
            <w:shd w:val="clear" w:color="auto" w:fill="auto"/>
          </w:tcPr>
          <w:p w:rsidR="006845FE" w:rsidRPr="00031A31" w:rsidRDefault="006845F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6845FE" w:rsidRPr="00031A31" w:rsidRDefault="006845FE" w:rsidP="007227C7">
            <w:pPr>
              <w:jc w:val="center"/>
            </w:pPr>
            <w:r w:rsidRPr="00031A31">
              <w:t>28.0</w:t>
            </w:r>
            <w:r>
              <w:t>8</w:t>
            </w:r>
            <w:r w:rsidRPr="00031A31">
              <w:t>.</w:t>
            </w:r>
            <w:r>
              <w:t>2022</w:t>
            </w:r>
          </w:p>
          <w:p w:rsidR="006845FE" w:rsidRPr="00031A31" w:rsidRDefault="006845F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6845FE" w:rsidRDefault="006845FE" w:rsidP="00090D86">
            <w:pPr>
              <w:jc w:val="both"/>
            </w:pPr>
            <w:proofErr w:type="spellStart"/>
            <w:r>
              <w:t>Россеев</w:t>
            </w:r>
            <w:proofErr w:type="spellEnd"/>
            <w:r>
              <w:t xml:space="preserve"> Вячеслав Анатольевич, глава</w:t>
            </w:r>
          </w:p>
          <w:p w:rsidR="006845FE" w:rsidRPr="00031A31" w:rsidRDefault="006845FE" w:rsidP="00090D86">
            <w:pPr>
              <w:jc w:val="both"/>
            </w:pPr>
            <w:r>
              <w:t>89273639478</w:t>
            </w:r>
          </w:p>
        </w:tc>
        <w:tc>
          <w:tcPr>
            <w:tcW w:w="2226" w:type="dxa"/>
          </w:tcPr>
          <w:p w:rsidR="006845FE" w:rsidRPr="00031A31" w:rsidRDefault="006845FE" w:rsidP="006178E1"/>
        </w:tc>
      </w:tr>
      <w:tr w:rsidR="006845FE" w:rsidRPr="00031A31" w:rsidTr="007C2B3E">
        <w:tc>
          <w:tcPr>
            <w:tcW w:w="579" w:type="dxa"/>
            <w:shd w:val="clear" w:color="auto" w:fill="auto"/>
          </w:tcPr>
          <w:p w:rsidR="006845FE" w:rsidRDefault="006845FE" w:rsidP="00BD51B8">
            <w:pPr>
              <w:jc w:val="both"/>
            </w:pPr>
            <w:bookmarkStart w:id="0" w:name="_GoBack" w:colFirst="3" w:colLast="3"/>
            <w:r>
              <w:t>91</w:t>
            </w:r>
          </w:p>
        </w:tc>
        <w:tc>
          <w:tcPr>
            <w:tcW w:w="1797" w:type="dxa"/>
            <w:shd w:val="clear" w:color="auto" w:fill="auto"/>
          </w:tcPr>
          <w:p w:rsidR="006845FE" w:rsidRPr="00031A31" w:rsidRDefault="006845F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6845FE" w:rsidRPr="00031A31" w:rsidRDefault="006845FE" w:rsidP="007227C7">
            <w:pPr>
              <w:jc w:val="center"/>
            </w:pPr>
            <w:r w:rsidRPr="00031A31">
              <w:t>29.0</w:t>
            </w:r>
            <w:r>
              <w:t>8</w:t>
            </w:r>
            <w:r w:rsidRPr="00031A31">
              <w:t>.</w:t>
            </w:r>
            <w:r>
              <w:t>2022</w:t>
            </w:r>
          </w:p>
          <w:p w:rsidR="006845FE" w:rsidRPr="00031A31" w:rsidRDefault="006845F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6845FE" w:rsidRPr="00031A31" w:rsidRDefault="006845FE" w:rsidP="00090D86">
            <w:pPr>
              <w:jc w:val="both"/>
            </w:pPr>
            <w:proofErr w:type="spellStart"/>
            <w:r>
              <w:t>Шатлов</w:t>
            </w:r>
            <w:proofErr w:type="spellEnd"/>
            <w:r>
              <w:t xml:space="preserve"> Борис Александрович, водитель, 89374118302</w:t>
            </w:r>
          </w:p>
        </w:tc>
        <w:tc>
          <w:tcPr>
            <w:tcW w:w="2226" w:type="dxa"/>
          </w:tcPr>
          <w:p w:rsidR="006845FE" w:rsidRPr="00031A31" w:rsidRDefault="006845FE" w:rsidP="006178E1"/>
        </w:tc>
      </w:tr>
      <w:bookmarkEnd w:id="0"/>
      <w:tr w:rsidR="006845FE" w:rsidRPr="00031A31" w:rsidTr="007C2B3E">
        <w:tc>
          <w:tcPr>
            <w:tcW w:w="579" w:type="dxa"/>
            <w:shd w:val="clear" w:color="auto" w:fill="auto"/>
          </w:tcPr>
          <w:p w:rsidR="006845FE" w:rsidRDefault="006845FE" w:rsidP="00BD51B8">
            <w:pPr>
              <w:jc w:val="both"/>
            </w:pPr>
            <w:r>
              <w:t>92</w:t>
            </w:r>
          </w:p>
        </w:tc>
        <w:tc>
          <w:tcPr>
            <w:tcW w:w="1797" w:type="dxa"/>
            <w:shd w:val="clear" w:color="auto" w:fill="auto"/>
          </w:tcPr>
          <w:p w:rsidR="006845FE" w:rsidRPr="00031A31" w:rsidRDefault="006845F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6845FE" w:rsidRPr="00031A31" w:rsidRDefault="006845FE" w:rsidP="007227C7">
            <w:pPr>
              <w:jc w:val="center"/>
            </w:pPr>
            <w:r w:rsidRPr="00031A31">
              <w:t>30.0</w:t>
            </w:r>
            <w:r>
              <w:t>8</w:t>
            </w:r>
            <w:r w:rsidRPr="00031A31">
              <w:t>.</w:t>
            </w:r>
            <w:r>
              <w:t>2022</w:t>
            </w:r>
          </w:p>
          <w:p w:rsidR="006845FE" w:rsidRPr="00031A31" w:rsidRDefault="006845F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6845FE" w:rsidRPr="00031A31" w:rsidRDefault="006845FE" w:rsidP="00090D86">
            <w:r>
              <w:t>Букина Любовь Ивановна, специалист</w:t>
            </w:r>
            <w:r>
              <w:rPr>
                <w:lang w:val="en-US"/>
              </w:rPr>
              <w:t xml:space="preserve"> 8</w:t>
            </w:r>
            <w:r>
              <w:t>9674423364</w:t>
            </w:r>
          </w:p>
        </w:tc>
        <w:tc>
          <w:tcPr>
            <w:tcW w:w="2226" w:type="dxa"/>
          </w:tcPr>
          <w:p w:rsidR="006845FE" w:rsidRPr="00031A31" w:rsidRDefault="006845FE" w:rsidP="006178E1"/>
        </w:tc>
      </w:tr>
      <w:tr w:rsidR="006845FE" w:rsidRPr="00031A31" w:rsidTr="007C2B3E">
        <w:tc>
          <w:tcPr>
            <w:tcW w:w="579" w:type="dxa"/>
            <w:shd w:val="clear" w:color="auto" w:fill="auto"/>
          </w:tcPr>
          <w:p w:rsidR="006845FE" w:rsidRDefault="006845FE" w:rsidP="00BD51B8">
            <w:pPr>
              <w:jc w:val="both"/>
            </w:pPr>
            <w:r>
              <w:t>93</w:t>
            </w:r>
          </w:p>
        </w:tc>
        <w:tc>
          <w:tcPr>
            <w:tcW w:w="1797" w:type="dxa"/>
            <w:shd w:val="clear" w:color="auto" w:fill="auto"/>
          </w:tcPr>
          <w:p w:rsidR="006845FE" w:rsidRDefault="006845F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6845FE" w:rsidRPr="00031A31" w:rsidRDefault="006845FE" w:rsidP="007227C7">
            <w:pPr>
              <w:jc w:val="center"/>
            </w:pPr>
            <w:r w:rsidRPr="00031A31">
              <w:t>31.0</w:t>
            </w:r>
            <w:r>
              <w:t>8</w:t>
            </w:r>
            <w:r w:rsidRPr="00031A31">
              <w:t>.</w:t>
            </w:r>
            <w:r>
              <w:t>2022</w:t>
            </w:r>
          </w:p>
          <w:p w:rsidR="006845FE" w:rsidRPr="00031A31" w:rsidRDefault="006845F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6845FE" w:rsidRPr="00031A31" w:rsidRDefault="006845FE" w:rsidP="00090D86">
            <w:r>
              <w:t>Морозова Татьяна Михайловна, 89061561288</w:t>
            </w:r>
          </w:p>
        </w:tc>
        <w:tc>
          <w:tcPr>
            <w:tcW w:w="2226" w:type="dxa"/>
          </w:tcPr>
          <w:p w:rsidR="006845FE" w:rsidRPr="00031A31" w:rsidRDefault="006845FE" w:rsidP="006178E1"/>
        </w:tc>
      </w:tr>
    </w:tbl>
    <w:p w:rsidR="002E03EF" w:rsidRPr="00031A31" w:rsidRDefault="002E03EF" w:rsidP="002E03EF">
      <w:pPr>
        <w:jc w:val="both"/>
      </w:pPr>
    </w:p>
    <w:p w:rsidR="00212E36" w:rsidRDefault="007C2B3E" w:rsidP="002E03EF">
      <w:pPr>
        <w:jc w:val="both"/>
      </w:pPr>
      <w:r>
        <w:tab/>
        <w:t xml:space="preserve">Глава администрации </w:t>
      </w:r>
      <w:proofErr w:type="spellStart"/>
      <w:r>
        <w:t>Усовского</w:t>
      </w:r>
      <w:proofErr w:type="spellEnd"/>
      <w:r>
        <w:t xml:space="preserve"> сельсовета </w:t>
      </w:r>
    </w:p>
    <w:p w:rsidR="007C2B3E" w:rsidRPr="00031A31" w:rsidRDefault="007C2B3E" w:rsidP="007C2B3E">
      <w:pPr>
        <w:ind w:firstLine="708"/>
        <w:jc w:val="both"/>
      </w:pPr>
      <w:r>
        <w:t>Никольского района Пензенской области</w:t>
      </w:r>
      <w:r>
        <w:tab/>
      </w:r>
      <w:r>
        <w:tab/>
      </w:r>
      <w:r>
        <w:tab/>
      </w:r>
      <w:r>
        <w:tab/>
      </w:r>
      <w:r>
        <w:tab/>
        <w:t xml:space="preserve">В.А. </w:t>
      </w:r>
      <w:proofErr w:type="spellStart"/>
      <w:r>
        <w:t>Россеев</w:t>
      </w:r>
      <w:proofErr w:type="spellEnd"/>
    </w:p>
    <w:sectPr w:rsidR="007C2B3E" w:rsidRPr="00031A31" w:rsidSect="00B53B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EF"/>
    <w:rsid w:val="00031A31"/>
    <w:rsid w:val="00080331"/>
    <w:rsid w:val="00104F7E"/>
    <w:rsid w:val="00212E36"/>
    <w:rsid w:val="002B7BF2"/>
    <w:rsid w:val="002E03EF"/>
    <w:rsid w:val="003A6601"/>
    <w:rsid w:val="003E5F5A"/>
    <w:rsid w:val="005A0E26"/>
    <w:rsid w:val="00606FB5"/>
    <w:rsid w:val="006178E1"/>
    <w:rsid w:val="006845FE"/>
    <w:rsid w:val="007227C7"/>
    <w:rsid w:val="0077347B"/>
    <w:rsid w:val="007C2B3E"/>
    <w:rsid w:val="008B1E44"/>
    <w:rsid w:val="00911804"/>
    <w:rsid w:val="00A26163"/>
    <w:rsid w:val="00A8058F"/>
    <w:rsid w:val="00AA3550"/>
    <w:rsid w:val="00AC49C6"/>
    <w:rsid w:val="00B53B5B"/>
    <w:rsid w:val="00B82175"/>
    <w:rsid w:val="00B96387"/>
    <w:rsid w:val="00BB26B7"/>
    <w:rsid w:val="00BD51B8"/>
    <w:rsid w:val="00C37196"/>
    <w:rsid w:val="00C61286"/>
    <w:rsid w:val="00EB5400"/>
    <w:rsid w:val="00F614B3"/>
    <w:rsid w:val="00FA20F5"/>
    <w:rsid w:val="00FE6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6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6B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6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6B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D13B-9591-4BEA-97E6-432AA544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cp:lastPrinted>2021-05-28T12:48:00Z</cp:lastPrinted>
  <dcterms:created xsi:type="dcterms:W3CDTF">2022-06-09T06:39:00Z</dcterms:created>
  <dcterms:modified xsi:type="dcterms:W3CDTF">2022-06-09T06:39:00Z</dcterms:modified>
</cp:coreProperties>
</file>